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F70F20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70F20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F70F20">
      <w:pPr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A05A79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383891031" w:history="1">
        <w:r w:rsidR="00A05A79" w:rsidRPr="00600603">
          <w:rPr>
            <w:rStyle w:val="Hyperlink"/>
            <w:rFonts w:cs="Segoe UI"/>
            <w:noProof/>
          </w:rPr>
          <w:t>Các nội dung chính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1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1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F70F2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2" w:history="1">
        <w:r w:rsidR="00A05A79" w:rsidRPr="00600603">
          <w:rPr>
            <w:rStyle w:val="Hyperlink"/>
            <w:rFonts w:cs="Segoe UI"/>
            <w:noProof/>
          </w:rPr>
          <w:t>1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Thông tin nhóm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2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2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F70F2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3" w:history="1">
        <w:r w:rsidR="00A05A79" w:rsidRPr="00600603">
          <w:rPr>
            <w:rStyle w:val="Hyperlink"/>
            <w:rFonts w:cs="Segoe UI"/>
            <w:noProof/>
          </w:rPr>
          <w:t>2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Mô tả bài toán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3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3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F70F2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4" w:history="1">
        <w:r w:rsidR="00A05A79" w:rsidRPr="00600603">
          <w:rPr>
            <w:rStyle w:val="Hyperlink"/>
            <w:rFonts w:cs="Segoe UI"/>
            <w:noProof/>
          </w:rPr>
          <w:t>3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Tổng quan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4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4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F70F2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5" w:history="1">
        <w:r w:rsidR="00A05A79" w:rsidRPr="00600603">
          <w:rPr>
            <w:rStyle w:val="Hyperlink"/>
            <w:rFonts w:cs="Segoe UI"/>
            <w:noProof/>
          </w:rPr>
          <w:t>4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rFonts w:cs="Segoe UI"/>
            <w:noProof/>
          </w:rPr>
          <w:t>Đặc tả yêu cầu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5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5</w:t>
        </w:r>
        <w:r w:rsidR="00A05A79">
          <w:rPr>
            <w:noProof/>
            <w:webHidden/>
          </w:rPr>
          <w:fldChar w:fldCharType="end"/>
        </w:r>
      </w:hyperlink>
    </w:p>
    <w:p w:rsidR="00A05A79" w:rsidRDefault="00F70F2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83891036" w:history="1">
        <w:r w:rsidR="00A05A79" w:rsidRPr="00600603">
          <w:rPr>
            <w:rStyle w:val="Hyperlink"/>
            <w:rFonts w:cs="Segoe UI"/>
            <w:noProof/>
          </w:rPr>
          <w:t>5</w:t>
        </w:r>
        <w:r w:rsidR="00A05A79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A05A79" w:rsidRPr="00600603">
          <w:rPr>
            <w:rStyle w:val="Hyperlink"/>
            <w:noProof/>
          </w:rPr>
          <w:t>Bản mẫu (Prototype)</w:t>
        </w:r>
        <w:r w:rsidR="00A05A79">
          <w:rPr>
            <w:noProof/>
            <w:webHidden/>
          </w:rPr>
          <w:tab/>
        </w:r>
        <w:r w:rsidR="00A05A79">
          <w:rPr>
            <w:noProof/>
            <w:webHidden/>
          </w:rPr>
          <w:fldChar w:fldCharType="begin"/>
        </w:r>
        <w:r w:rsidR="00A05A79">
          <w:rPr>
            <w:noProof/>
            <w:webHidden/>
          </w:rPr>
          <w:instrText xml:space="preserve"> PAGEREF _Toc383891036 \h </w:instrText>
        </w:r>
        <w:r w:rsidR="00A05A79">
          <w:rPr>
            <w:noProof/>
            <w:webHidden/>
          </w:rPr>
        </w:r>
        <w:r w:rsidR="00A05A79">
          <w:rPr>
            <w:noProof/>
            <w:webHidden/>
          </w:rPr>
          <w:fldChar w:fldCharType="separate"/>
        </w:r>
        <w:r w:rsidR="00A05A79">
          <w:rPr>
            <w:noProof/>
            <w:webHidden/>
          </w:rPr>
          <w:t>6</w:t>
        </w:r>
        <w:r w:rsidR="00A05A79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383891031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F70F20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383891032"/>
      <w:r>
        <w:lastRenderedPageBreak/>
        <w:t>Thông tin nhóm</w:t>
      </w:r>
      <w:bookmarkEnd w:id="2"/>
    </w:p>
    <w:p w:rsidR="00676D51" w:rsidRDefault="00676D51" w:rsidP="004250E9">
      <w:pPr>
        <w:rPr>
          <w:rFonts w:cs="Segoe UI"/>
          <w:b/>
        </w:rPr>
      </w:pPr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…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383891033"/>
      <w:r>
        <w:rPr>
          <w:rFonts w:cs="Segoe UI"/>
        </w:rPr>
        <w:lastRenderedPageBreak/>
        <w:t>Mô tả bài toán</w:t>
      </w:r>
      <w:bookmarkEnd w:id="3"/>
    </w:p>
    <w:p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383891034"/>
      <w:r>
        <w:rPr>
          <w:rFonts w:cs="Segoe UI"/>
        </w:rPr>
        <w:lastRenderedPageBreak/>
        <w:t>Tổng quan yêu cầu</w:t>
      </w:r>
      <w:bookmarkEnd w:id="4"/>
    </w:p>
    <w:p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747864" w:rsidRPr="00747864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47864" w:rsidRDefault="00D4061E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i/>
                <w:color w:val="7030A0"/>
              </w:rPr>
            </w:pPr>
            <w:r w:rsidRPr="00747864">
              <w:rPr>
                <w:rFonts w:eastAsia="SimSun"/>
                <w:i/>
                <w:color w:val="7030A0"/>
              </w:rPr>
              <w:t>&lt;Ban giám đốc&gt;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47864" w:rsidRDefault="00283143" w:rsidP="005B4411">
            <w:pPr>
              <w:jc w:val="center"/>
              <w:rPr>
                <w:rFonts w:eastAsia="SimSun"/>
                <w:color w:val="7030A0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  <w:tr w:rsidR="00283143" w:rsidRPr="007A1DE8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3143" w:rsidRPr="007A1DE8" w:rsidRDefault="00283143" w:rsidP="005B4411">
            <w:pPr>
              <w:jc w:val="center"/>
              <w:rPr>
                <w:rFonts w:eastAsia="SimSun"/>
              </w:rPr>
            </w:pPr>
          </w:p>
        </w:tc>
      </w:tr>
    </w:tbl>
    <w:p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383891035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5"/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Pr="00D4061E" w:rsidRDefault="00D4061E" w:rsidP="00D4061E">
      <w:pPr>
        <w:pStyle w:val="ListParagraph"/>
        <w:ind w:left="0" w:firstLine="709"/>
        <w:rPr>
          <w:rFonts w:cs="Segoe UI"/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CE5DF2" w:rsidRDefault="00CB460D" w:rsidP="00CE5DF2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 xml:space="preserve">Đặc tả Use Case </w:t>
      </w:r>
    </w:p>
    <w:tbl>
      <w:tblPr>
        <w:tblW w:w="10860" w:type="dxa"/>
        <w:tblInd w:w="113" w:type="dxa"/>
        <w:tblLook w:val="04A0" w:firstRow="1" w:lastRow="0" w:firstColumn="1" w:lastColumn="0" w:noHBand="0" w:noVBand="1"/>
      </w:tblPr>
      <w:tblGrid>
        <w:gridCol w:w="2760"/>
        <w:gridCol w:w="8100"/>
      </w:tblGrid>
      <w:tr w:rsidR="00CE5DF2" w:rsidRPr="00CE5DF2" w:rsidTr="00CE5DF2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Use case ID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U001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 Use case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ăng ký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óm tắt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ăng ký tài khoản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ác nhân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Admin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iều kiện tiên quyết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ết quả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ài khoản được thêm vào csdl</w:t>
            </w:r>
          </w:p>
        </w:tc>
      </w:tr>
      <w:tr w:rsidR="00CE5DF2" w:rsidRPr="00CE5DF2" w:rsidTr="00CE5DF2">
        <w:trPr>
          <w:trHeight w:val="9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ịch bản chính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 Hệ thống hiển thị form đăng ký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2. Người dùng điền thông tin đăng ký vào form và nhấn [OK]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3. Hệ thống lưu lại thông tin đăng ký</w:t>
            </w:r>
          </w:p>
        </w:tc>
      </w:tr>
      <w:tr w:rsidR="00CE5DF2" w:rsidRPr="00CE5DF2" w:rsidTr="00CE5DF2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ịch bản phụ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a. Người dùng bỏ trống 1 hoặc nhiều ô dữ liệu bắt buộc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1. Hệ thống cảnh báo những ô bị bỏ trống, đề nghị cung cấp lại thông tin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àng buộc phi chức năng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 Mã hóa mật khẩu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Use case ID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U002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 Use case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ăng nhập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óm tắt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ăng nhập vào chương trình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ác nhân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ười dùng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iều kiện tiên quyết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ết quả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Vào được màn hình chính của chương trình</w:t>
            </w:r>
          </w:p>
        </w:tc>
      </w:tr>
      <w:tr w:rsidR="00CE5DF2" w:rsidRPr="00CE5DF2" w:rsidTr="00CE5DF2">
        <w:trPr>
          <w:trHeight w:val="111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ịch bản chính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 Hệ thống hiển thị form đăng nhập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2. Người dùng điền thông tin đăng nhập vào form và nhấn [OK]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3. Hệ thống báo đăng nhập thành công và hiển thị màn hình chính</w:t>
            </w:r>
          </w:p>
        </w:tc>
      </w:tr>
      <w:tr w:rsidR="00CE5DF2" w:rsidRPr="00CE5DF2" w:rsidTr="00CE5DF2">
        <w:trPr>
          <w:trHeight w:val="3585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lastRenderedPageBreak/>
              <w:t>Kịch bản phụ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a. Người dùng bỏ trống ô dữ liệu đăng nhập: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1. Hệ thống cảnh báo những ô bị bỏ trống, đề nghị cung cấp lại thông tin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2b. Tên đăng nhập hoặc mật khẩu sai: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1. Hệ thống cảnh báo tên đăng nhập hoặc mật khẩu  sai, yêu cầu nhập lại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2c. Người dùng nhấn vào "Quên mật khẩu":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1. Hệ thống yêu cầu người dùng nhập "Tên đăng nhập" đã quên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2. Người dùng nhập "Tên đăng nhập" và nhấn [OK]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3. Hệ thống gửi yêu cầu cấp lại mật khẩu cho admin và chờ duyệt.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3a. Lần đăng nhập đầu tiên: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1. Hệ thống yêu cầu người dùng đổi mật khẩu.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àng buộc phi chức năng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 Nhập sai mật khẩu quá 5 lần thì khóa tài khoản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Use case ID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U003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 Use case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Xem danh sách phạm nhân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óm tắt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Xem danh sách phạm nhân với các cột thông tin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ác nhân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ười dùng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iều kiện tiên quyết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ải đăng nhập thành công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ết quả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iển thị danh sách thông tin phạm nhân</w:t>
            </w:r>
          </w:p>
        </w:tc>
      </w:tr>
      <w:tr w:rsidR="00CE5DF2" w:rsidRPr="00CE5DF2" w:rsidTr="00CE5DF2">
        <w:trPr>
          <w:trHeight w:val="15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ịch bản chính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 Hệ thống kiểm tra loại tài khoản đã được đăng nhập thành công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2. Hệ thống ẩn hiện các cột thông tin tương ứng với quyền xem của loại tài khoản đó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3. Hệ thống ẩn hiện các button chức năng tương ứng với quyền của loại tài khoản đó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3. Hệ thống hiển thị danh sách thông tin phạm nhân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ịch bản phụ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àng buộc phi chức năng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 Paging danh sách hiển thị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8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ja-JP"/>
              </w:rPr>
            </w:pP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Use case ID</w:t>
            </w:r>
          </w:p>
        </w:tc>
        <w:tc>
          <w:tcPr>
            <w:tcW w:w="8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U004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ên Use case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ập nhật tình trạng sức khỏe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óm tắt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Cập nhật tình trạng sức khỏe phạm nhân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ác nhân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 tế</w:t>
            </w:r>
          </w:p>
        </w:tc>
      </w:tr>
      <w:tr w:rsidR="00CE5DF2" w:rsidRPr="00CE5DF2" w:rsidTr="00CE5DF2">
        <w:trPr>
          <w:trHeight w:val="6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iều kiện tiên quyết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 Phải đăng nhập thành công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- User phải thuộc bộ phận y tế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ết quả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ình trạng sức khỏe của phạm nhân được cập nhật</w:t>
            </w:r>
          </w:p>
        </w:tc>
      </w:tr>
      <w:tr w:rsidR="00CE5DF2" w:rsidRPr="00CE5DF2" w:rsidTr="00CE5DF2">
        <w:trPr>
          <w:trHeight w:val="15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ịch bản chính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 Hệ thống kiểm tra loại tài khoản đã được đăng nhập thành công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2. Hệ thống ẩn hiện các cột thông tin tương ứng với quyền xem của loại tài khoản đó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3. Hệ thống ẩn hiện các button chức năng tương ứng với quyền của loại tài khoản đó</w:t>
            </w: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3. Hệ thống hiển thị danh sách thông tin phạm nhân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ịch bản phụ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 </w:t>
            </w:r>
          </w:p>
        </w:tc>
      </w:tr>
      <w:tr w:rsidR="00CE5DF2" w:rsidRPr="00CE5DF2" w:rsidTr="00CE5DF2">
        <w:trPr>
          <w:trHeight w:val="300"/>
        </w:trPr>
        <w:tc>
          <w:tcPr>
            <w:tcW w:w="2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lastRenderedPageBreak/>
              <w:t>Ràng buộc phi chức năng</w:t>
            </w:r>
          </w:p>
        </w:tc>
        <w:tc>
          <w:tcPr>
            <w:tcW w:w="8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5DF2" w:rsidRPr="00CE5DF2" w:rsidRDefault="00CE5DF2" w:rsidP="00CE5DF2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CE5DF2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- Paging danh sách hiển thị</w:t>
            </w:r>
          </w:p>
        </w:tc>
      </w:tr>
    </w:tbl>
    <w:p w:rsidR="00CE5DF2" w:rsidRPr="00CE5DF2" w:rsidRDefault="00CE5DF2" w:rsidP="00CE5DF2">
      <w:pPr>
        <w:pStyle w:val="ListParagraph"/>
        <w:rPr>
          <w:rFonts w:asciiTheme="majorHAnsi" w:hAnsiTheme="majorHAnsi"/>
          <w:b/>
          <w:i/>
          <w:sz w:val="26"/>
          <w:szCs w:val="26"/>
        </w:rPr>
      </w:pPr>
    </w:p>
    <w:p w:rsid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bookmarkStart w:id="6" w:name="_GoBack"/>
      <w:bookmarkEnd w:id="6"/>
    </w:p>
    <w:p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383891036"/>
      <w:r>
        <w:t>Bản m</w:t>
      </w:r>
      <w:r w:rsidR="00B80BBB">
        <w:t>ẫ</w:t>
      </w:r>
      <w:r>
        <w:t>u</w:t>
      </w:r>
      <w:r w:rsidR="00B80BBB">
        <w:t xml:space="preserve"> (Prototype)</w:t>
      </w:r>
      <w:bookmarkEnd w:id="7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F20" w:rsidRDefault="00F70F20" w:rsidP="00A54510">
      <w:pPr>
        <w:spacing w:before="0" w:after="0" w:line="240" w:lineRule="auto"/>
      </w:pPr>
      <w:r>
        <w:separator/>
      </w:r>
    </w:p>
  </w:endnote>
  <w:endnote w:type="continuationSeparator" w:id="0">
    <w:p w:rsidR="00F70F20" w:rsidRDefault="00F70F2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F70F2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A05A79" w:rsidRPr="00A05A79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F20" w:rsidRDefault="00F70F20" w:rsidP="00A54510">
      <w:pPr>
        <w:spacing w:before="0" w:after="0" w:line="240" w:lineRule="auto"/>
      </w:pPr>
      <w:r>
        <w:separator/>
      </w:r>
    </w:p>
  </w:footnote>
  <w:footnote w:type="continuationSeparator" w:id="0">
    <w:p w:rsidR="00F70F20" w:rsidRDefault="00F70F2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5DF2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0F20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8C50D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2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D5664"/>
    <w:rsid w:val="0054533F"/>
    <w:rsid w:val="005D6483"/>
    <w:rsid w:val="00605ED9"/>
    <w:rsid w:val="006A5587"/>
    <w:rsid w:val="006E7B9E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DE5FD-3FBB-43DD-90A3-C7F2AF9A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9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ạm Đình Luân</cp:lastModifiedBy>
  <cp:revision>81</cp:revision>
  <cp:lastPrinted>2013-03-09T10:25:00Z</cp:lastPrinted>
  <dcterms:created xsi:type="dcterms:W3CDTF">2013-03-20T13:37:00Z</dcterms:created>
  <dcterms:modified xsi:type="dcterms:W3CDTF">2019-04-15T09:51:00Z</dcterms:modified>
</cp:coreProperties>
</file>